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6FD54" w14:textId="05D43708" w:rsidR="00C75A9B" w:rsidRDefault="00C75A9B" w:rsidP="00C75A9B">
      <w:pPr>
        <w:rPr>
          <w:rFonts w:cs="Arial"/>
          <w:b/>
        </w:rPr>
      </w:pPr>
      <w:r w:rsidRPr="00C75A9B">
        <w:rPr>
          <w:b/>
        </w:rPr>
        <w:t>Directions</w:t>
      </w:r>
      <w:bookmarkStart w:id="0" w:name="_GoBack"/>
      <w:bookmarkEnd w:id="0"/>
      <w:r w:rsidRPr="00C75A9B">
        <w:rPr>
          <w:b/>
        </w:rPr>
        <w:t xml:space="preserve">: </w:t>
      </w:r>
      <w:r w:rsidRPr="00C75A9B">
        <w:rPr>
          <w:rFonts w:cs="Arial"/>
        </w:rPr>
        <w:t>The first thing you need to do is use a device and Google your term plus the word ‘definition’</w:t>
      </w:r>
      <w:r w:rsidRPr="00C75A9B">
        <w:rPr>
          <w:rFonts w:cs="Arial"/>
          <w:b/>
        </w:rPr>
        <w:t xml:space="preserve">. </w:t>
      </w:r>
      <w:r w:rsidR="00195C54">
        <w:rPr>
          <w:rFonts w:cs="Arial"/>
        </w:rPr>
        <w:t>Then, you will need to write a complete sentence that uses</w:t>
      </w:r>
      <w:r w:rsidRPr="00C75A9B">
        <w:rPr>
          <w:rFonts w:cs="Arial"/>
        </w:rPr>
        <w:t xml:space="preserve"> the word correctly! Enjoy your learning and this is due at the END OF THE </w:t>
      </w:r>
      <w:r w:rsidR="005C0335">
        <w:rPr>
          <w:rFonts w:cs="Arial"/>
        </w:rPr>
        <w:t xml:space="preserve">TIMED </w:t>
      </w:r>
      <w:r w:rsidRPr="00C75A9B">
        <w:rPr>
          <w:rFonts w:cs="Arial"/>
        </w:rPr>
        <w:t xml:space="preserve">PERIOD! </w:t>
      </w:r>
      <w:r w:rsidRPr="00C75A9B">
        <w:rPr>
          <w:rFonts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4379"/>
        <w:gridCol w:w="5405"/>
      </w:tblGrid>
      <w:tr w:rsidR="006A4141" w14:paraId="4652E034" w14:textId="77777777" w:rsidTr="00F137D4">
        <w:tc>
          <w:tcPr>
            <w:tcW w:w="3166" w:type="dxa"/>
          </w:tcPr>
          <w:p w14:paraId="36316A4A" w14:textId="77777777" w:rsidR="00C75A9B" w:rsidRDefault="00C75A9B" w:rsidP="00C75A9B">
            <w:pPr>
              <w:rPr>
                <w:b/>
              </w:rPr>
            </w:pPr>
            <w:r>
              <w:rPr>
                <w:b/>
              </w:rPr>
              <w:t>Vo</w:t>
            </w:r>
            <w:r w:rsidR="00A74A05">
              <w:rPr>
                <w:b/>
              </w:rPr>
              <w:t>c</w:t>
            </w:r>
            <w:r>
              <w:rPr>
                <w:b/>
              </w:rPr>
              <w:t>abulary Term:</w:t>
            </w:r>
          </w:p>
        </w:tc>
        <w:tc>
          <w:tcPr>
            <w:tcW w:w="4379" w:type="dxa"/>
          </w:tcPr>
          <w:p w14:paraId="20C76C81" w14:textId="77777777" w:rsidR="00C75A9B" w:rsidRDefault="00C75A9B" w:rsidP="00C75A9B">
            <w:pPr>
              <w:rPr>
                <w:b/>
              </w:rPr>
            </w:pPr>
            <w:r>
              <w:rPr>
                <w:b/>
              </w:rPr>
              <w:t>Definition:</w:t>
            </w:r>
          </w:p>
        </w:tc>
        <w:tc>
          <w:tcPr>
            <w:tcW w:w="5405" w:type="dxa"/>
          </w:tcPr>
          <w:p w14:paraId="1D9A5F9E" w14:textId="77777777" w:rsidR="00C75A9B" w:rsidRDefault="00C75A9B" w:rsidP="00C75A9B">
            <w:pPr>
              <w:rPr>
                <w:b/>
              </w:rPr>
            </w:pPr>
            <w:r>
              <w:rPr>
                <w:b/>
              </w:rPr>
              <w:t>Sentence Use:</w:t>
            </w:r>
          </w:p>
        </w:tc>
      </w:tr>
      <w:tr w:rsidR="006A4141" w14:paraId="250EE58D" w14:textId="77777777" w:rsidTr="00F137D4">
        <w:tc>
          <w:tcPr>
            <w:tcW w:w="3166" w:type="dxa"/>
          </w:tcPr>
          <w:p w14:paraId="74700062" w14:textId="5CBD8B2D" w:rsidR="00C75A9B" w:rsidRDefault="00297A5E" w:rsidP="005D589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E91251F" wp14:editId="6BB62846">
                  <wp:extent cx="1712595" cy="76200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rit imperialis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872" cy="77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BEB7F5" w14:textId="3946FF77" w:rsidR="00C75A9B" w:rsidRDefault="000E04D0" w:rsidP="005D5895">
            <w:pPr>
              <w:jc w:val="center"/>
              <w:rPr>
                <w:b/>
              </w:rPr>
            </w:pPr>
            <w:r>
              <w:rPr>
                <w:b/>
              </w:rPr>
              <w:t>Imperialism</w:t>
            </w:r>
          </w:p>
          <w:p w14:paraId="07CB931C" w14:textId="03929E68" w:rsidR="00A35E14" w:rsidRDefault="000E04D0" w:rsidP="005D589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m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pe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ri</w:t>
            </w:r>
            <w:proofErr w:type="spellEnd"/>
            <w:r>
              <w:rPr>
                <w:b/>
              </w:rPr>
              <w:t>-al-ism</w:t>
            </w:r>
            <w:r w:rsidR="005C0335">
              <w:rPr>
                <w:b/>
              </w:rPr>
              <w:t>)</w:t>
            </w:r>
          </w:p>
        </w:tc>
        <w:tc>
          <w:tcPr>
            <w:tcW w:w="4379" w:type="dxa"/>
          </w:tcPr>
          <w:p w14:paraId="27D7550B" w14:textId="77777777" w:rsidR="00C75A9B" w:rsidRDefault="00C75A9B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3778818E" w14:textId="614D85F5" w:rsidR="0073177A" w:rsidRPr="005C0FCB" w:rsidRDefault="0073177A" w:rsidP="008F6819">
            <w:pPr>
              <w:pStyle w:val="ListParagraph"/>
              <w:ind w:left="262"/>
              <w:rPr>
                <w:b/>
              </w:rPr>
            </w:pPr>
          </w:p>
        </w:tc>
      </w:tr>
      <w:tr w:rsidR="006A4141" w14:paraId="57DA6CE0" w14:textId="77777777" w:rsidTr="00F137D4">
        <w:tc>
          <w:tcPr>
            <w:tcW w:w="3166" w:type="dxa"/>
          </w:tcPr>
          <w:p w14:paraId="2AD775BE" w14:textId="6B561E5E" w:rsidR="00713FE9" w:rsidRDefault="00297A5E" w:rsidP="002F082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1D7FF0C" wp14:editId="1C8BAD5A">
                  <wp:extent cx="1485537" cy="809625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otectorat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62" cy="821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2D3A4" w14:textId="77777777" w:rsidR="00A35E14" w:rsidRDefault="000E04D0" w:rsidP="000E04D0">
            <w:pPr>
              <w:jc w:val="center"/>
              <w:rPr>
                <w:b/>
              </w:rPr>
            </w:pPr>
            <w:r>
              <w:rPr>
                <w:b/>
              </w:rPr>
              <w:t>Protectorate</w:t>
            </w:r>
          </w:p>
          <w:p w14:paraId="47891835" w14:textId="74786B37" w:rsidR="000E04D0" w:rsidRDefault="000E04D0" w:rsidP="000E04D0">
            <w:pPr>
              <w:jc w:val="center"/>
              <w:rPr>
                <w:b/>
              </w:rPr>
            </w:pPr>
            <w:r>
              <w:rPr>
                <w:b/>
              </w:rPr>
              <w:t>(pro-</w:t>
            </w:r>
            <w:proofErr w:type="spellStart"/>
            <w:r>
              <w:rPr>
                <w:b/>
              </w:rPr>
              <w:t>tec</w:t>
            </w:r>
            <w:proofErr w:type="spellEnd"/>
            <w:r>
              <w:rPr>
                <w:b/>
              </w:rPr>
              <w:t>-to-rate)</w:t>
            </w:r>
          </w:p>
        </w:tc>
        <w:tc>
          <w:tcPr>
            <w:tcW w:w="4379" w:type="dxa"/>
          </w:tcPr>
          <w:p w14:paraId="717275C1" w14:textId="77777777" w:rsidR="00C75A9B" w:rsidRDefault="00C75A9B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64BA3D9C" w14:textId="64AE8964" w:rsidR="005C0FCB" w:rsidRPr="008F6819" w:rsidRDefault="005C0FCB" w:rsidP="008F6819">
            <w:pPr>
              <w:rPr>
                <w:b/>
              </w:rPr>
            </w:pPr>
          </w:p>
        </w:tc>
      </w:tr>
      <w:tr w:rsidR="006A4141" w14:paraId="09786235" w14:textId="77777777" w:rsidTr="00F137D4">
        <w:tc>
          <w:tcPr>
            <w:tcW w:w="3166" w:type="dxa"/>
          </w:tcPr>
          <w:p w14:paraId="718FBA18" w14:textId="21DAE122" w:rsidR="005D5895" w:rsidRDefault="00297A5E" w:rsidP="00C75A9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4FBA60C" wp14:editId="725C8454">
                  <wp:extent cx="1409700" cy="8477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phere of influenc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E4E31" w14:textId="44C185E5" w:rsidR="00C75A9B" w:rsidRDefault="000E04D0" w:rsidP="006E2706">
            <w:pPr>
              <w:jc w:val="center"/>
              <w:rPr>
                <w:b/>
              </w:rPr>
            </w:pPr>
            <w:r>
              <w:rPr>
                <w:b/>
              </w:rPr>
              <w:t>Spheres of Influence</w:t>
            </w:r>
          </w:p>
          <w:p w14:paraId="67D06391" w14:textId="109E3D20" w:rsidR="00A35E14" w:rsidRDefault="000E04D0" w:rsidP="00FD2EB2">
            <w:pPr>
              <w:jc w:val="center"/>
              <w:rPr>
                <w:b/>
              </w:rPr>
            </w:pPr>
            <w:r>
              <w:rPr>
                <w:b/>
              </w:rPr>
              <w:t>(s-</w:t>
            </w:r>
            <w:proofErr w:type="spellStart"/>
            <w:r>
              <w:rPr>
                <w:b/>
              </w:rPr>
              <w:t>phe</w:t>
            </w:r>
            <w:proofErr w:type="spellEnd"/>
            <w:r>
              <w:rPr>
                <w:b/>
              </w:rPr>
              <w:t>-re of in-flu-</w:t>
            </w:r>
            <w:proofErr w:type="spellStart"/>
            <w:r>
              <w:rPr>
                <w:b/>
              </w:rPr>
              <w:t>ence</w:t>
            </w:r>
            <w:proofErr w:type="spellEnd"/>
            <w:r w:rsidR="002153F2">
              <w:rPr>
                <w:b/>
              </w:rPr>
              <w:t>)</w:t>
            </w:r>
          </w:p>
        </w:tc>
        <w:tc>
          <w:tcPr>
            <w:tcW w:w="4379" w:type="dxa"/>
          </w:tcPr>
          <w:p w14:paraId="408895EE" w14:textId="77777777" w:rsidR="00C75A9B" w:rsidRDefault="00C75A9B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6BC541C0" w14:textId="2984A6BC" w:rsidR="0073177A" w:rsidRPr="008F6819" w:rsidRDefault="0073177A" w:rsidP="008F6819">
            <w:pPr>
              <w:rPr>
                <w:b/>
              </w:rPr>
            </w:pPr>
          </w:p>
        </w:tc>
      </w:tr>
      <w:tr w:rsidR="006A4141" w14:paraId="651DE69F" w14:textId="77777777" w:rsidTr="00F137D4">
        <w:tc>
          <w:tcPr>
            <w:tcW w:w="3166" w:type="dxa"/>
          </w:tcPr>
          <w:p w14:paraId="0E573965" w14:textId="6978EC45" w:rsidR="00780494" w:rsidRDefault="00297A5E" w:rsidP="00C75A9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F0D0016" wp14:editId="5F1717E7">
                  <wp:extent cx="1418674" cy="9620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ssimiliatio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730" cy="970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648E0" w14:textId="0C00ABBF" w:rsidR="00780494" w:rsidRDefault="009A2DCC" w:rsidP="00A35E14">
            <w:pPr>
              <w:jc w:val="center"/>
              <w:rPr>
                <w:b/>
              </w:rPr>
            </w:pPr>
            <w:r>
              <w:rPr>
                <w:b/>
              </w:rPr>
              <w:t>Assimilation</w:t>
            </w:r>
          </w:p>
          <w:p w14:paraId="6FB71F6A" w14:textId="1B10BDBC" w:rsidR="00A35E14" w:rsidRDefault="009A2DCC" w:rsidP="00A35E14">
            <w:pPr>
              <w:jc w:val="center"/>
              <w:rPr>
                <w:b/>
              </w:rPr>
            </w:pPr>
            <w:r>
              <w:rPr>
                <w:b/>
              </w:rPr>
              <w:t>(as-</w:t>
            </w:r>
            <w:proofErr w:type="spellStart"/>
            <w:r>
              <w:rPr>
                <w:b/>
              </w:rPr>
              <w:t>si</w:t>
            </w:r>
            <w:proofErr w:type="spellEnd"/>
            <w:r>
              <w:rPr>
                <w:b/>
              </w:rPr>
              <w:t>-mi-la-</w:t>
            </w:r>
            <w:proofErr w:type="spellStart"/>
            <w:r>
              <w:rPr>
                <w:b/>
              </w:rPr>
              <w:t>tion</w:t>
            </w:r>
            <w:proofErr w:type="spellEnd"/>
            <w:r w:rsidR="00A35E14">
              <w:rPr>
                <w:b/>
              </w:rPr>
              <w:t>)</w:t>
            </w:r>
          </w:p>
        </w:tc>
        <w:tc>
          <w:tcPr>
            <w:tcW w:w="4379" w:type="dxa"/>
          </w:tcPr>
          <w:p w14:paraId="5F3D123A" w14:textId="77777777" w:rsidR="00C75A9B" w:rsidRDefault="00C75A9B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6D13FBA2" w14:textId="77777777" w:rsidR="00FE215F" w:rsidRDefault="00FE215F" w:rsidP="00FE215F">
            <w:pPr>
              <w:pStyle w:val="ListParagraph"/>
              <w:ind w:left="352"/>
              <w:rPr>
                <w:b/>
              </w:rPr>
            </w:pPr>
          </w:p>
          <w:p w14:paraId="299C1D54" w14:textId="38590F3F" w:rsidR="004A21AC" w:rsidRPr="0073177A" w:rsidRDefault="004A21AC" w:rsidP="008F6819">
            <w:pPr>
              <w:pStyle w:val="ListParagraph"/>
              <w:ind w:left="262"/>
              <w:rPr>
                <w:b/>
              </w:rPr>
            </w:pPr>
          </w:p>
        </w:tc>
      </w:tr>
      <w:tr w:rsidR="006A4141" w14:paraId="4875A3EF" w14:textId="77777777" w:rsidTr="00F137D4">
        <w:tc>
          <w:tcPr>
            <w:tcW w:w="3166" w:type="dxa"/>
          </w:tcPr>
          <w:p w14:paraId="128FFBA0" w14:textId="127BF5BD" w:rsidR="00A35E14" w:rsidRDefault="00297A5E" w:rsidP="0065157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388F07E3" wp14:editId="0E7272EB">
                  <wp:extent cx="1400175" cy="8763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aternalis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3FC63" w14:textId="2C6E3BB4" w:rsidR="006E1D2E" w:rsidRDefault="009A2DCC" w:rsidP="008870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ernalism</w:t>
            </w:r>
          </w:p>
          <w:p w14:paraId="7C971BA7" w14:textId="264ED8E8" w:rsidR="008870BF" w:rsidRPr="008870BF" w:rsidRDefault="009A2DCC" w:rsidP="008870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a-</w:t>
            </w:r>
            <w:proofErr w:type="spellStart"/>
            <w:r>
              <w:rPr>
                <w:b/>
                <w:sz w:val="22"/>
                <w:szCs w:val="22"/>
              </w:rPr>
              <w:t>ter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  <w:proofErr w:type="spellStart"/>
            <w:r>
              <w:rPr>
                <w:b/>
                <w:sz w:val="22"/>
                <w:szCs w:val="22"/>
              </w:rPr>
              <w:t>nal</w:t>
            </w:r>
            <w:proofErr w:type="spellEnd"/>
            <w:r>
              <w:rPr>
                <w:b/>
                <w:sz w:val="22"/>
                <w:szCs w:val="22"/>
              </w:rPr>
              <w:t>-ism</w:t>
            </w:r>
            <w:r w:rsidR="007E660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379" w:type="dxa"/>
          </w:tcPr>
          <w:p w14:paraId="4C0CDFAF" w14:textId="77777777" w:rsidR="00C75A9B" w:rsidRDefault="00C75A9B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5F227880" w14:textId="04592D0A" w:rsidR="00C27FDD" w:rsidRPr="00273182" w:rsidRDefault="00C27FDD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6A4141" w14:paraId="0AD5D115" w14:textId="77777777" w:rsidTr="00F137D4">
        <w:tc>
          <w:tcPr>
            <w:tcW w:w="3166" w:type="dxa"/>
          </w:tcPr>
          <w:p w14:paraId="3969ACB3" w14:textId="7DF4A29B" w:rsidR="00FC3DA9" w:rsidRDefault="00297A5E" w:rsidP="0065157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2D0F04ED" wp14:editId="15B53FC3">
                  <wp:extent cx="1457325" cy="8477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ommodity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B9EEE" w14:textId="56DF4B4E" w:rsidR="0038110B" w:rsidRDefault="009A2DCC" w:rsidP="0065157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odity</w:t>
            </w:r>
          </w:p>
          <w:p w14:paraId="48ED0CF1" w14:textId="1BA93AD7" w:rsidR="00E03311" w:rsidRDefault="009A2DCC" w:rsidP="0065157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com-mo-di-ty</w:t>
            </w:r>
            <w:r w:rsidR="00E03311">
              <w:rPr>
                <w:b/>
                <w:noProof/>
              </w:rPr>
              <w:t>)</w:t>
            </w:r>
          </w:p>
        </w:tc>
        <w:tc>
          <w:tcPr>
            <w:tcW w:w="4379" w:type="dxa"/>
          </w:tcPr>
          <w:p w14:paraId="4916544A" w14:textId="77777777" w:rsidR="0038110B" w:rsidRDefault="0038110B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78AC7372" w14:textId="77777777" w:rsidR="0038110B" w:rsidRPr="00273182" w:rsidRDefault="0038110B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6A4141" w14:paraId="58874301" w14:textId="77777777" w:rsidTr="00F137D4">
        <w:tc>
          <w:tcPr>
            <w:tcW w:w="3166" w:type="dxa"/>
          </w:tcPr>
          <w:p w14:paraId="1783EE8A" w14:textId="7CB610FE" w:rsidR="00FC3DA9" w:rsidRDefault="0060646F" w:rsidP="0065157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6FB6CB0B" wp14:editId="077BD91F">
                  <wp:extent cx="1581150" cy="8477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direct rul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95" cy="85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C1850B" w14:textId="34FAE09F" w:rsidR="00E03311" w:rsidRDefault="009A2DCC" w:rsidP="00212774"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Indirect Rule</w:t>
            </w:r>
          </w:p>
          <w:p w14:paraId="03FE9926" w14:textId="5D704515" w:rsidR="00212774" w:rsidRPr="00212774" w:rsidRDefault="009A2DCC" w:rsidP="00212774"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(in-di-rect rule</w:t>
            </w:r>
            <w:r w:rsidR="00212774">
              <w:rPr>
                <w:b/>
                <w:noProof/>
                <w:sz w:val="22"/>
              </w:rPr>
              <w:t>)</w:t>
            </w:r>
          </w:p>
        </w:tc>
        <w:tc>
          <w:tcPr>
            <w:tcW w:w="4379" w:type="dxa"/>
          </w:tcPr>
          <w:p w14:paraId="59460585" w14:textId="77777777" w:rsidR="00FC3DA9" w:rsidRDefault="00FC3DA9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6E4E9A6D" w14:textId="77777777" w:rsidR="00FC3DA9" w:rsidRPr="00273182" w:rsidRDefault="00FC3DA9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6A4141" w14:paraId="2DFFCD1D" w14:textId="77777777" w:rsidTr="00F137D4">
        <w:tc>
          <w:tcPr>
            <w:tcW w:w="3166" w:type="dxa"/>
          </w:tcPr>
          <w:p w14:paraId="36118969" w14:textId="7EC2F712" w:rsidR="00A35E14" w:rsidRDefault="0060646F" w:rsidP="0086446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88D6175" wp14:editId="0B3675B9">
                  <wp:extent cx="1523365" cy="838200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irect rul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692" cy="854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0B178" w14:textId="59CC3B20" w:rsidR="00E40AF8" w:rsidRDefault="009A2DCC" w:rsidP="0086446B">
            <w:pPr>
              <w:jc w:val="center"/>
              <w:rPr>
                <w:b/>
              </w:rPr>
            </w:pPr>
            <w:r>
              <w:rPr>
                <w:b/>
              </w:rPr>
              <w:t>Direct Rule</w:t>
            </w:r>
          </w:p>
          <w:p w14:paraId="06F63570" w14:textId="786B7ED0" w:rsidR="006E1D2E" w:rsidRDefault="009A2DCC" w:rsidP="0086446B">
            <w:pPr>
              <w:jc w:val="center"/>
              <w:rPr>
                <w:b/>
              </w:rPr>
            </w:pPr>
            <w:r>
              <w:rPr>
                <w:b/>
              </w:rPr>
              <w:t>(di-</w:t>
            </w:r>
            <w:proofErr w:type="spellStart"/>
            <w:r>
              <w:rPr>
                <w:b/>
              </w:rPr>
              <w:t>rect</w:t>
            </w:r>
            <w:proofErr w:type="spellEnd"/>
            <w:r>
              <w:rPr>
                <w:b/>
              </w:rPr>
              <w:t xml:space="preserve"> rule</w:t>
            </w:r>
            <w:r w:rsidR="006E1D2E">
              <w:rPr>
                <w:b/>
              </w:rPr>
              <w:t>)</w:t>
            </w:r>
          </w:p>
        </w:tc>
        <w:tc>
          <w:tcPr>
            <w:tcW w:w="4379" w:type="dxa"/>
          </w:tcPr>
          <w:p w14:paraId="2E6CC688" w14:textId="77777777" w:rsidR="00E40AF8" w:rsidRDefault="00E40AF8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2A283C2A" w14:textId="73265E08" w:rsidR="00221968" w:rsidRPr="00221968" w:rsidRDefault="00221968" w:rsidP="00221968">
            <w:pPr>
              <w:rPr>
                <w:b/>
              </w:rPr>
            </w:pPr>
          </w:p>
          <w:p w14:paraId="2FF6E6C4" w14:textId="160727E9" w:rsidR="00C27FDD" w:rsidRPr="00273182" w:rsidRDefault="00C27FDD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6A4141" w14:paraId="22588001" w14:textId="77777777" w:rsidTr="00F137D4">
        <w:tc>
          <w:tcPr>
            <w:tcW w:w="3166" w:type="dxa"/>
          </w:tcPr>
          <w:p w14:paraId="30F6EF33" w14:textId="19EB92B4" w:rsidR="00A35E14" w:rsidRDefault="0060646F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D67B1FE" wp14:editId="18A9AC0B">
                  <wp:extent cx="1760855" cy="8286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nnex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157" cy="84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A5CD7" w14:textId="7434703D" w:rsidR="00A35E14" w:rsidRDefault="009A2DCC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nnex</w:t>
            </w:r>
          </w:p>
          <w:p w14:paraId="163262CF" w14:textId="3E1AB3D0" w:rsidR="00586B4C" w:rsidRDefault="009A2DCC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an-nex</w:t>
            </w:r>
            <w:r w:rsidR="00586B4C">
              <w:rPr>
                <w:b/>
                <w:noProof/>
              </w:rPr>
              <w:t>)</w:t>
            </w:r>
          </w:p>
        </w:tc>
        <w:tc>
          <w:tcPr>
            <w:tcW w:w="4379" w:type="dxa"/>
          </w:tcPr>
          <w:p w14:paraId="2605511A" w14:textId="77777777" w:rsidR="00A35E14" w:rsidRDefault="00A35E14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35052B3D" w14:textId="2A8C57F8" w:rsidR="00273182" w:rsidRPr="00273182" w:rsidRDefault="00273182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6A4141" w14:paraId="7B1495EE" w14:textId="77777777" w:rsidTr="00F137D4">
        <w:tc>
          <w:tcPr>
            <w:tcW w:w="3166" w:type="dxa"/>
          </w:tcPr>
          <w:p w14:paraId="45BEED5A" w14:textId="7C5BC7A6" w:rsidR="00A35E14" w:rsidRDefault="006A4141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6807334C" wp14:editId="477E1558">
                  <wp:extent cx="1218565" cy="847725"/>
                  <wp:effectExtent l="0" t="0" r="63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epoy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383" cy="862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2213F" w14:textId="087442EA" w:rsidR="00A35E14" w:rsidRDefault="009A2DCC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epoy</w:t>
            </w:r>
          </w:p>
          <w:p w14:paraId="001A2937" w14:textId="478DD87D" w:rsidR="00586B4C" w:rsidRDefault="009A2DCC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se-poy</w:t>
            </w:r>
            <w:r w:rsidR="00586B4C">
              <w:rPr>
                <w:b/>
                <w:noProof/>
              </w:rPr>
              <w:t>)</w:t>
            </w:r>
          </w:p>
        </w:tc>
        <w:tc>
          <w:tcPr>
            <w:tcW w:w="4379" w:type="dxa"/>
          </w:tcPr>
          <w:p w14:paraId="06ABE18D" w14:textId="77777777" w:rsidR="00A35E14" w:rsidRDefault="00A35E14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0AF8850A" w14:textId="65179B1C" w:rsidR="00273182" w:rsidRPr="00AE3E77" w:rsidRDefault="00273182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6A4141" w14:paraId="1A15B87A" w14:textId="77777777" w:rsidTr="00F137D4">
        <w:tc>
          <w:tcPr>
            <w:tcW w:w="3166" w:type="dxa"/>
          </w:tcPr>
          <w:p w14:paraId="2F468044" w14:textId="0F144402" w:rsidR="00A35E14" w:rsidRDefault="006A4141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1781C750" wp14:editId="156A9CA6">
                  <wp:extent cx="1466850" cy="82867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viceroy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A5AE8" w14:textId="332B3171" w:rsidR="00A35E14" w:rsidRDefault="009A2DCC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Viceroy</w:t>
            </w:r>
          </w:p>
          <w:p w14:paraId="5413AE03" w14:textId="7F14E584" w:rsidR="00586B4C" w:rsidRDefault="009A2DCC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vice-roy</w:t>
            </w:r>
            <w:r w:rsidR="00586B4C">
              <w:rPr>
                <w:b/>
                <w:noProof/>
              </w:rPr>
              <w:t>)</w:t>
            </w:r>
          </w:p>
        </w:tc>
        <w:tc>
          <w:tcPr>
            <w:tcW w:w="4379" w:type="dxa"/>
          </w:tcPr>
          <w:p w14:paraId="1207810F" w14:textId="77777777" w:rsidR="00A35E14" w:rsidRDefault="00A35E14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44EED95E" w14:textId="55A66F17" w:rsidR="00273182" w:rsidRPr="00586B4C" w:rsidRDefault="00273182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6A4141" w14:paraId="24538D84" w14:textId="77777777" w:rsidTr="00F137D4">
        <w:tc>
          <w:tcPr>
            <w:tcW w:w="3166" w:type="dxa"/>
          </w:tcPr>
          <w:p w14:paraId="5E3D1565" w14:textId="5C79A242" w:rsidR="00314E0A" w:rsidRDefault="006A4141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4152A381" wp14:editId="21F31B7B">
                  <wp:extent cx="1524000" cy="7715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refectur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F4CDE" w14:textId="77777777" w:rsidR="00473B82" w:rsidRDefault="009A2DCC" w:rsidP="009A2DC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efecture</w:t>
            </w:r>
          </w:p>
          <w:p w14:paraId="7456960D" w14:textId="399432CC" w:rsidR="009A2DCC" w:rsidRDefault="009A2DCC" w:rsidP="009A2DC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pre-fec-ture)</w:t>
            </w:r>
          </w:p>
        </w:tc>
        <w:tc>
          <w:tcPr>
            <w:tcW w:w="4379" w:type="dxa"/>
          </w:tcPr>
          <w:p w14:paraId="38C76D08" w14:textId="77777777" w:rsidR="00273BAF" w:rsidRDefault="00273BAF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55AE8C92" w14:textId="6D00B11A" w:rsidR="00273182" w:rsidRPr="00902CFA" w:rsidRDefault="00273182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6A4141" w14:paraId="01486261" w14:textId="77777777" w:rsidTr="00F137D4">
        <w:tc>
          <w:tcPr>
            <w:tcW w:w="3166" w:type="dxa"/>
          </w:tcPr>
          <w:p w14:paraId="04383C96" w14:textId="7A35AFB9" w:rsidR="00314E0A" w:rsidRDefault="006A4141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8A34956" wp14:editId="630025EF">
                  <wp:extent cx="1495425" cy="7905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xtraterritoriality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FB8B7" w14:textId="3BB9AB1E" w:rsidR="00314E0A" w:rsidRDefault="009A2DCC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xtraterritoriality</w:t>
            </w:r>
          </w:p>
          <w:p w14:paraId="45C415C1" w14:textId="0F1C6FE4" w:rsidR="00314E0A" w:rsidRDefault="00473B82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</w:t>
            </w:r>
            <w:r w:rsidR="009A2DCC">
              <w:rPr>
                <w:b/>
                <w:noProof/>
              </w:rPr>
              <w:t>ex-tra-ter-ri-to-ri-al-i-ty</w:t>
            </w:r>
            <w:r w:rsidR="00314E0A">
              <w:rPr>
                <w:b/>
                <w:noProof/>
              </w:rPr>
              <w:t>)</w:t>
            </w:r>
          </w:p>
        </w:tc>
        <w:tc>
          <w:tcPr>
            <w:tcW w:w="4379" w:type="dxa"/>
          </w:tcPr>
          <w:p w14:paraId="0E836861" w14:textId="77777777" w:rsidR="00314E0A" w:rsidRDefault="00314E0A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62480DDA" w14:textId="4E9713ED" w:rsidR="00273182" w:rsidRDefault="00273182" w:rsidP="00221968">
            <w:pPr>
              <w:pStyle w:val="ListParagraph"/>
              <w:ind w:left="352"/>
              <w:rPr>
                <w:b/>
              </w:rPr>
            </w:pPr>
          </w:p>
        </w:tc>
      </w:tr>
      <w:tr w:rsidR="006A4141" w14:paraId="0B29B8E5" w14:textId="77777777" w:rsidTr="00F137D4">
        <w:tc>
          <w:tcPr>
            <w:tcW w:w="3166" w:type="dxa"/>
          </w:tcPr>
          <w:p w14:paraId="44262849" w14:textId="13074D64" w:rsidR="00201C61" w:rsidRDefault="006A4141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1A30C248" wp14:editId="703AE11E">
                  <wp:extent cx="1684655" cy="7905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rovincial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902" cy="8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2F1DD" w14:textId="2190A734" w:rsidR="00473B82" w:rsidRDefault="0060646F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vincial</w:t>
            </w:r>
          </w:p>
          <w:p w14:paraId="6B9E8BD9" w14:textId="3EE1C17F" w:rsidR="00BD361F" w:rsidRDefault="0060646F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pro-vin-cial</w:t>
            </w:r>
            <w:r w:rsidR="00BD361F">
              <w:rPr>
                <w:b/>
                <w:noProof/>
              </w:rPr>
              <w:t>)</w:t>
            </w:r>
          </w:p>
        </w:tc>
        <w:tc>
          <w:tcPr>
            <w:tcW w:w="4379" w:type="dxa"/>
          </w:tcPr>
          <w:p w14:paraId="3C67FD37" w14:textId="77777777" w:rsidR="00473B82" w:rsidRDefault="00473B82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7C6A0AB5" w14:textId="77777777" w:rsidR="00473B82" w:rsidRDefault="00473B82" w:rsidP="00221968">
            <w:pPr>
              <w:pStyle w:val="ListParagraph"/>
              <w:ind w:left="352"/>
              <w:rPr>
                <w:b/>
              </w:rPr>
            </w:pPr>
          </w:p>
        </w:tc>
      </w:tr>
    </w:tbl>
    <w:p w14:paraId="496C9831" w14:textId="4F5F2AE3" w:rsidR="00C75A9B" w:rsidRPr="00C75A9B" w:rsidRDefault="00C75A9B" w:rsidP="00C75A9B">
      <w:pPr>
        <w:rPr>
          <w:b/>
        </w:rPr>
      </w:pPr>
    </w:p>
    <w:sectPr w:rsidR="00C75A9B" w:rsidRPr="00C75A9B" w:rsidSect="00A82808">
      <w:headerReference w:type="default" r:id="rId22"/>
      <w:headerReference w:type="first" r:id="rId23"/>
      <w:pgSz w:w="15840" w:h="12240" w:orient="landscape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46E6B" w14:textId="77777777" w:rsidR="00CB0714" w:rsidRDefault="00CB0714" w:rsidP="00C75A9B">
      <w:r>
        <w:separator/>
      </w:r>
    </w:p>
  </w:endnote>
  <w:endnote w:type="continuationSeparator" w:id="0">
    <w:p w14:paraId="24FF634E" w14:textId="77777777" w:rsidR="00CB0714" w:rsidRDefault="00CB0714" w:rsidP="00C7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3379B" w14:textId="77777777" w:rsidR="00CB0714" w:rsidRDefault="00CB0714" w:rsidP="00C75A9B">
      <w:r>
        <w:separator/>
      </w:r>
    </w:p>
  </w:footnote>
  <w:footnote w:type="continuationSeparator" w:id="0">
    <w:p w14:paraId="67F87C2A" w14:textId="77777777" w:rsidR="00CB0714" w:rsidRDefault="00CB0714" w:rsidP="00C75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2337C" w14:textId="77777777" w:rsidR="00C577F0" w:rsidRPr="00C75A9B" w:rsidRDefault="00C577F0" w:rsidP="005D5895">
    <w:pPr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CBA1D" w14:textId="77777777" w:rsidR="00C577F0" w:rsidRDefault="00C577F0" w:rsidP="00BF68F0">
    <w:pPr>
      <w:pStyle w:val="Header"/>
      <w:jc w:val="right"/>
      <w:rPr>
        <w:b/>
      </w:rPr>
    </w:pPr>
    <w:r>
      <w:rPr>
        <w:b/>
      </w:rPr>
      <w:t>Name: ___________________________</w:t>
    </w:r>
  </w:p>
  <w:p w14:paraId="59DCAFB1" w14:textId="77777777" w:rsidR="00C577F0" w:rsidRDefault="00C577F0" w:rsidP="00BF68F0">
    <w:pPr>
      <w:pStyle w:val="Header"/>
      <w:jc w:val="right"/>
      <w:rPr>
        <w:b/>
      </w:rPr>
    </w:pPr>
    <w:r>
      <w:rPr>
        <w:b/>
      </w:rPr>
      <w:t>Date</w:t>
    </w:r>
    <w:proofErr w:type="gramStart"/>
    <w:r>
      <w:rPr>
        <w:b/>
      </w:rPr>
      <w:t>:_</w:t>
    </w:r>
    <w:proofErr w:type="gramEnd"/>
    <w:r>
      <w:rPr>
        <w:b/>
      </w:rPr>
      <w:t>______________________</w:t>
    </w:r>
    <w:r>
      <w:rPr>
        <w:b/>
      </w:rPr>
      <w:br/>
      <w:t>Class Period: ___________________</w:t>
    </w:r>
  </w:p>
  <w:p w14:paraId="024D0C3F" w14:textId="378342E6" w:rsidR="00C577F0" w:rsidRPr="0086446B" w:rsidRDefault="000E04D0" w:rsidP="00BF68F0">
    <w:pPr>
      <w:jc w:val="center"/>
      <w:rPr>
        <w:b/>
        <w:sz w:val="32"/>
        <w:szCs w:val="32"/>
      </w:rPr>
    </w:pPr>
    <w:r>
      <w:rPr>
        <w:b/>
        <w:sz w:val="32"/>
        <w:szCs w:val="32"/>
      </w:rPr>
      <w:t>Vocabulary: The Age of Imperialis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77A7"/>
    <w:multiLevelType w:val="hybridMultilevel"/>
    <w:tmpl w:val="32741778"/>
    <w:lvl w:ilvl="0" w:tplc="0409000F">
      <w:start w:val="1"/>
      <w:numFmt w:val="decimal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0A4057E4"/>
    <w:multiLevelType w:val="hybridMultilevel"/>
    <w:tmpl w:val="57608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4E70"/>
    <w:multiLevelType w:val="hybridMultilevel"/>
    <w:tmpl w:val="D2F4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357D"/>
    <w:multiLevelType w:val="hybridMultilevel"/>
    <w:tmpl w:val="6FC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54AB1"/>
    <w:multiLevelType w:val="hybridMultilevel"/>
    <w:tmpl w:val="4600BEAA"/>
    <w:lvl w:ilvl="0" w:tplc="07BE74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B0604"/>
    <w:multiLevelType w:val="hybridMultilevel"/>
    <w:tmpl w:val="AC04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6768B"/>
    <w:multiLevelType w:val="hybridMultilevel"/>
    <w:tmpl w:val="0B0AC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3895"/>
    <w:multiLevelType w:val="hybridMultilevel"/>
    <w:tmpl w:val="DCDED454"/>
    <w:lvl w:ilvl="0" w:tplc="0409000F">
      <w:start w:val="1"/>
      <w:numFmt w:val="decimal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8" w15:restartNumberingAfterBreak="0">
    <w:nsid w:val="143748D4"/>
    <w:multiLevelType w:val="hybridMultilevel"/>
    <w:tmpl w:val="6590D7F8"/>
    <w:lvl w:ilvl="0" w:tplc="0409000F">
      <w:start w:val="1"/>
      <w:numFmt w:val="decimal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 w15:restartNumberingAfterBreak="0">
    <w:nsid w:val="1B541B9A"/>
    <w:multiLevelType w:val="hybridMultilevel"/>
    <w:tmpl w:val="31F26682"/>
    <w:lvl w:ilvl="0" w:tplc="0409000F">
      <w:start w:val="1"/>
      <w:numFmt w:val="decimal"/>
      <w:lvlText w:val="%1."/>
      <w:lvlJc w:val="left"/>
      <w:pPr>
        <w:ind w:left="982" w:hanging="360"/>
      </w:p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0" w15:restartNumberingAfterBreak="0">
    <w:nsid w:val="212F2F3D"/>
    <w:multiLevelType w:val="hybridMultilevel"/>
    <w:tmpl w:val="D3E23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200DC"/>
    <w:multiLevelType w:val="hybridMultilevel"/>
    <w:tmpl w:val="71286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C312E"/>
    <w:multiLevelType w:val="hybridMultilevel"/>
    <w:tmpl w:val="D142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D5369"/>
    <w:multiLevelType w:val="hybridMultilevel"/>
    <w:tmpl w:val="5A3ACB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2000D8"/>
    <w:multiLevelType w:val="hybridMultilevel"/>
    <w:tmpl w:val="342A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06A49"/>
    <w:multiLevelType w:val="hybridMultilevel"/>
    <w:tmpl w:val="80664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02A00"/>
    <w:multiLevelType w:val="hybridMultilevel"/>
    <w:tmpl w:val="F59C0B66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368C6794"/>
    <w:multiLevelType w:val="hybridMultilevel"/>
    <w:tmpl w:val="2960C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E01A5"/>
    <w:multiLevelType w:val="hybridMultilevel"/>
    <w:tmpl w:val="6848F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86CB3"/>
    <w:multiLevelType w:val="hybridMultilevel"/>
    <w:tmpl w:val="C1660D4A"/>
    <w:lvl w:ilvl="0" w:tplc="0409000F">
      <w:start w:val="1"/>
      <w:numFmt w:val="decimal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0" w15:restartNumberingAfterBreak="0">
    <w:nsid w:val="3B98663C"/>
    <w:multiLevelType w:val="hybridMultilevel"/>
    <w:tmpl w:val="BDE48A32"/>
    <w:lvl w:ilvl="0" w:tplc="0409000F">
      <w:start w:val="1"/>
      <w:numFmt w:val="decimal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 w15:restartNumberingAfterBreak="0">
    <w:nsid w:val="3D536C2D"/>
    <w:multiLevelType w:val="hybridMultilevel"/>
    <w:tmpl w:val="97FC04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0517F9"/>
    <w:multiLevelType w:val="hybridMultilevel"/>
    <w:tmpl w:val="CA70C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D6B00"/>
    <w:multiLevelType w:val="hybridMultilevel"/>
    <w:tmpl w:val="3F4CB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076DE"/>
    <w:multiLevelType w:val="hybridMultilevel"/>
    <w:tmpl w:val="ECD42E8C"/>
    <w:lvl w:ilvl="0" w:tplc="0409000F">
      <w:start w:val="1"/>
      <w:numFmt w:val="decimal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5" w15:restartNumberingAfterBreak="0">
    <w:nsid w:val="49F74257"/>
    <w:multiLevelType w:val="hybridMultilevel"/>
    <w:tmpl w:val="1FD46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A1DDD"/>
    <w:multiLevelType w:val="hybridMultilevel"/>
    <w:tmpl w:val="B75855EC"/>
    <w:lvl w:ilvl="0" w:tplc="0409000F">
      <w:start w:val="1"/>
      <w:numFmt w:val="decimal"/>
      <w:lvlText w:val="%1."/>
      <w:lvlJc w:val="left"/>
      <w:pPr>
        <w:ind w:left="1073" w:hanging="360"/>
      </w:p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7" w15:restartNumberingAfterBreak="0">
    <w:nsid w:val="4BD279D8"/>
    <w:multiLevelType w:val="hybridMultilevel"/>
    <w:tmpl w:val="D6783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6442F"/>
    <w:multiLevelType w:val="hybridMultilevel"/>
    <w:tmpl w:val="81260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C7F24"/>
    <w:multiLevelType w:val="hybridMultilevel"/>
    <w:tmpl w:val="D9B48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4620C"/>
    <w:multiLevelType w:val="hybridMultilevel"/>
    <w:tmpl w:val="A118A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F79AC"/>
    <w:multiLevelType w:val="hybridMultilevel"/>
    <w:tmpl w:val="C7E67A14"/>
    <w:lvl w:ilvl="0" w:tplc="A7C6DF36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2" w15:restartNumberingAfterBreak="0">
    <w:nsid w:val="7207482D"/>
    <w:multiLevelType w:val="hybridMultilevel"/>
    <w:tmpl w:val="6024D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03767"/>
    <w:multiLevelType w:val="hybridMultilevel"/>
    <w:tmpl w:val="52EC8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57A77"/>
    <w:multiLevelType w:val="hybridMultilevel"/>
    <w:tmpl w:val="0658BE80"/>
    <w:lvl w:ilvl="0" w:tplc="0409000F">
      <w:start w:val="1"/>
      <w:numFmt w:val="decimal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5" w15:restartNumberingAfterBreak="0">
    <w:nsid w:val="78936DC1"/>
    <w:multiLevelType w:val="hybridMultilevel"/>
    <w:tmpl w:val="CF962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5"/>
  </w:num>
  <w:num w:numId="4">
    <w:abstractNumId w:val="33"/>
  </w:num>
  <w:num w:numId="5">
    <w:abstractNumId w:val="4"/>
  </w:num>
  <w:num w:numId="6">
    <w:abstractNumId w:val="1"/>
  </w:num>
  <w:num w:numId="7">
    <w:abstractNumId w:val="28"/>
  </w:num>
  <w:num w:numId="8">
    <w:abstractNumId w:val="30"/>
  </w:num>
  <w:num w:numId="9">
    <w:abstractNumId w:val="18"/>
  </w:num>
  <w:num w:numId="10">
    <w:abstractNumId w:val="32"/>
  </w:num>
  <w:num w:numId="11">
    <w:abstractNumId w:val="14"/>
  </w:num>
  <w:num w:numId="12">
    <w:abstractNumId w:val="23"/>
  </w:num>
  <w:num w:numId="13">
    <w:abstractNumId w:val="29"/>
  </w:num>
  <w:num w:numId="14">
    <w:abstractNumId w:val="5"/>
  </w:num>
  <w:num w:numId="15">
    <w:abstractNumId w:val="11"/>
  </w:num>
  <w:num w:numId="16">
    <w:abstractNumId w:val="17"/>
  </w:num>
  <w:num w:numId="17">
    <w:abstractNumId w:val="15"/>
  </w:num>
  <w:num w:numId="18">
    <w:abstractNumId w:val="27"/>
  </w:num>
  <w:num w:numId="19">
    <w:abstractNumId w:val="35"/>
  </w:num>
  <w:num w:numId="20">
    <w:abstractNumId w:val="31"/>
  </w:num>
  <w:num w:numId="21">
    <w:abstractNumId w:val="2"/>
  </w:num>
  <w:num w:numId="22">
    <w:abstractNumId w:val="3"/>
  </w:num>
  <w:num w:numId="23">
    <w:abstractNumId w:val="16"/>
  </w:num>
  <w:num w:numId="24">
    <w:abstractNumId w:val="9"/>
  </w:num>
  <w:num w:numId="25">
    <w:abstractNumId w:val="10"/>
  </w:num>
  <w:num w:numId="26">
    <w:abstractNumId w:val="26"/>
  </w:num>
  <w:num w:numId="27">
    <w:abstractNumId w:val="22"/>
  </w:num>
  <w:num w:numId="28">
    <w:abstractNumId w:val="21"/>
  </w:num>
  <w:num w:numId="29">
    <w:abstractNumId w:val="19"/>
  </w:num>
  <w:num w:numId="30">
    <w:abstractNumId w:val="13"/>
  </w:num>
  <w:num w:numId="31">
    <w:abstractNumId w:val="7"/>
  </w:num>
  <w:num w:numId="32">
    <w:abstractNumId w:val="34"/>
  </w:num>
  <w:num w:numId="33">
    <w:abstractNumId w:val="20"/>
  </w:num>
  <w:num w:numId="34">
    <w:abstractNumId w:val="8"/>
  </w:num>
  <w:num w:numId="35">
    <w:abstractNumId w:val="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9B"/>
    <w:rsid w:val="000116B6"/>
    <w:rsid w:val="000404B7"/>
    <w:rsid w:val="00057D75"/>
    <w:rsid w:val="00070D26"/>
    <w:rsid w:val="00072E5D"/>
    <w:rsid w:val="000819AC"/>
    <w:rsid w:val="000E04D0"/>
    <w:rsid w:val="001003FE"/>
    <w:rsid w:val="001172F4"/>
    <w:rsid w:val="0012022E"/>
    <w:rsid w:val="001339C1"/>
    <w:rsid w:val="00152645"/>
    <w:rsid w:val="001728B3"/>
    <w:rsid w:val="00187C42"/>
    <w:rsid w:val="001935FC"/>
    <w:rsid w:val="00195C54"/>
    <w:rsid w:val="001E3155"/>
    <w:rsid w:val="00201C61"/>
    <w:rsid w:val="00212774"/>
    <w:rsid w:val="00214538"/>
    <w:rsid w:val="002153F2"/>
    <w:rsid w:val="00221968"/>
    <w:rsid w:val="002273D5"/>
    <w:rsid w:val="002508DE"/>
    <w:rsid w:val="002540DB"/>
    <w:rsid w:val="002714DA"/>
    <w:rsid w:val="00273182"/>
    <w:rsid w:val="00273BAF"/>
    <w:rsid w:val="00297A5E"/>
    <w:rsid w:val="002C795F"/>
    <w:rsid w:val="002F0822"/>
    <w:rsid w:val="00314E0A"/>
    <w:rsid w:val="00320EF7"/>
    <w:rsid w:val="003308AD"/>
    <w:rsid w:val="00341117"/>
    <w:rsid w:val="0038110B"/>
    <w:rsid w:val="003B63AA"/>
    <w:rsid w:val="003D3690"/>
    <w:rsid w:val="00417E23"/>
    <w:rsid w:val="0043598F"/>
    <w:rsid w:val="00473B82"/>
    <w:rsid w:val="004A21AC"/>
    <w:rsid w:val="004D60D0"/>
    <w:rsid w:val="004E4587"/>
    <w:rsid w:val="004E506A"/>
    <w:rsid w:val="004F068D"/>
    <w:rsid w:val="00565981"/>
    <w:rsid w:val="005725BC"/>
    <w:rsid w:val="00586B4C"/>
    <w:rsid w:val="005C0335"/>
    <w:rsid w:val="005C0FCB"/>
    <w:rsid w:val="005C4ED6"/>
    <w:rsid w:val="005D5895"/>
    <w:rsid w:val="005E1F97"/>
    <w:rsid w:val="005F64B3"/>
    <w:rsid w:val="0060646F"/>
    <w:rsid w:val="00631187"/>
    <w:rsid w:val="0063389B"/>
    <w:rsid w:val="00647184"/>
    <w:rsid w:val="0065157D"/>
    <w:rsid w:val="0067088C"/>
    <w:rsid w:val="006A4141"/>
    <w:rsid w:val="006B2BBB"/>
    <w:rsid w:val="006C56CE"/>
    <w:rsid w:val="006E1D2E"/>
    <w:rsid w:val="006E2706"/>
    <w:rsid w:val="006F0B42"/>
    <w:rsid w:val="006F11FB"/>
    <w:rsid w:val="0071129D"/>
    <w:rsid w:val="00713FE9"/>
    <w:rsid w:val="0073177A"/>
    <w:rsid w:val="0074197A"/>
    <w:rsid w:val="00780494"/>
    <w:rsid w:val="00784C27"/>
    <w:rsid w:val="007A0228"/>
    <w:rsid w:val="007E660F"/>
    <w:rsid w:val="00801188"/>
    <w:rsid w:val="00805246"/>
    <w:rsid w:val="0082440D"/>
    <w:rsid w:val="00853AEE"/>
    <w:rsid w:val="0086446B"/>
    <w:rsid w:val="00867DF7"/>
    <w:rsid w:val="0087362A"/>
    <w:rsid w:val="0088378E"/>
    <w:rsid w:val="00885054"/>
    <w:rsid w:val="008870BF"/>
    <w:rsid w:val="008E00C4"/>
    <w:rsid w:val="008E6C40"/>
    <w:rsid w:val="008F6819"/>
    <w:rsid w:val="00902CFA"/>
    <w:rsid w:val="00925FFD"/>
    <w:rsid w:val="00941956"/>
    <w:rsid w:val="009741DA"/>
    <w:rsid w:val="009A2DCC"/>
    <w:rsid w:val="009C4D32"/>
    <w:rsid w:val="00A15196"/>
    <w:rsid w:val="00A16DCB"/>
    <w:rsid w:val="00A35E14"/>
    <w:rsid w:val="00A367CF"/>
    <w:rsid w:val="00A74A05"/>
    <w:rsid w:val="00A82808"/>
    <w:rsid w:val="00AB7A42"/>
    <w:rsid w:val="00AC2ADB"/>
    <w:rsid w:val="00AD2E06"/>
    <w:rsid w:val="00AE3E77"/>
    <w:rsid w:val="00B21B45"/>
    <w:rsid w:val="00B47676"/>
    <w:rsid w:val="00B645DC"/>
    <w:rsid w:val="00BD361F"/>
    <w:rsid w:val="00BE6AE2"/>
    <w:rsid w:val="00BE7AF6"/>
    <w:rsid w:val="00BF36B4"/>
    <w:rsid w:val="00BF68F0"/>
    <w:rsid w:val="00C15356"/>
    <w:rsid w:val="00C21E22"/>
    <w:rsid w:val="00C26658"/>
    <w:rsid w:val="00C27FDD"/>
    <w:rsid w:val="00C45814"/>
    <w:rsid w:val="00C45B9B"/>
    <w:rsid w:val="00C577F0"/>
    <w:rsid w:val="00C75A9B"/>
    <w:rsid w:val="00C9345D"/>
    <w:rsid w:val="00CB0714"/>
    <w:rsid w:val="00CE07AF"/>
    <w:rsid w:val="00D1256B"/>
    <w:rsid w:val="00D32F6B"/>
    <w:rsid w:val="00D415D7"/>
    <w:rsid w:val="00D77BB8"/>
    <w:rsid w:val="00D919FF"/>
    <w:rsid w:val="00DA76AB"/>
    <w:rsid w:val="00DE56F7"/>
    <w:rsid w:val="00DE6234"/>
    <w:rsid w:val="00DF704E"/>
    <w:rsid w:val="00E02543"/>
    <w:rsid w:val="00E03311"/>
    <w:rsid w:val="00E04098"/>
    <w:rsid w:val="00E137EE"/>
    <w:rsid w:val="00E13CE7"/>
    <w:rsid w:val="00E40AF8"/>
    <w:rsid w:val="00E44429"/>
    <w:rsid w:val="00E52FC1"/>
    <w:rsid w:val="00E53AB4"/>
    <w:rsid w:val="00E63248"/>
    <w:rsid w:val="00F13102"/>
    <w:rsid w:val="00F137D4"/>
    <w:rsid w:val="00F22798"/>
    <w:rsid w:val="00F3135F"/>
    <w:rsid w:val="00F937AD"/>
    <w:rsid w:val="00F95EB6"/>
    <w:rsid w:val="00FA65B6"/>
    <w:rsid w:val="00FC3DA9"/>
    <w:rsid w:val="00FD2EB2"/>
    <w:rsid w:val="00FD7F3C"/>
    <w:rsid w:val="00FE215F"/>
    <w:rsid w:val="00FE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697FF"/>
  <w14:defaultImageDpi w14:val="300"/>
  <w15:docId w15:val="{3251F199-9CFD-4C73-B663-1CEFB7CF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A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A9B"/>
  </w:style>
  <w:style w:type="paragraph" w:styleId="Footer">
    <w:name w:val="footer"/>
    <w:basedOn w:val="Normal"/>
    <w:link w:val="FooterChar"/>
    <w:uiPriority w:val="99"/>
    <w:unhideWhenUsed/>
    <w:rsid w:val="00C75A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A9B"/>
  </w:style>
  <w:style w:type="table" w:styleId="TableGrid">
    <w:name w:val="Table Grid"/>
    <w:basedOn w:val="TableNormal"/>
    <w:uiPriority w:val="59"/>
    <w:rsid w:val="00C7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5A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A9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1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4C2DF2-93AA-4354-9210-149EF4E3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ISD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rmendariz</dc:creator>
  <cp:keywords/>
  <dc:description/>
  <cp:lastModifiedBy>Aguilar, Ana</cp:lastModifiedBy>
  <cp:revision>4</cp:revision>
  <cp:lastPrinted>2017-02-08T23:50:00Z</cp:lastPrinted>
  <dcterms:created xsi:type="dcterms:W3CDTF">2017-04-12T16:35:00Z</dcterms:created>
  <dcterms:modified xsi:type="dcterms:W3CDTF">2017-04-12T18:02:00Z</dcterms:modified>
</cp:coreProperties>
</file>